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  第1辑  针灸研究专刊  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  第1辑  针灸研究专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27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科学论文集  第1辑  针灸研究专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